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CF4" w14:textId="707CC0C2" w:rsidR="00D35ABE" w:rsidRPr="0020541A" w:rsidRDefault="0020541A" w:rsidP="0020541A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20541A">
        <w:rPr>
          <w:rFonts w:ascii="BIZ UDゴシック" w:eastAsia="BIZ UDゴシック" w:hAnsi="BIZ UDゴシック" w:hint="eastAsia"/>
          <w:b/>
          <w:bCs/>
          <w:sz w:val="32"/>
          <w:szCs w:val="32"/>
        </w:rPr>
        <w:t>第</w:t>
      </w:r>
      <w:r w:rsidR="00D62E5C">
        <w:rPr>
          <w:rFonts w:ascii="BIZ UDゴシック" w:eastAsia="BIZ UDゴシック" w:hAnsi="BIZ UDゴシック" w:hint="eastAsia"/>
          <w:b/>
          <w:bCs/>
          <w:sz w:val="32"/>
          <w:szCs w:val="32"/>
        </w:rPr>
        <w:t>３</w:t>
      </w:r>
      <w:r w:rsidR="00145610">
        <w:rPr>
          <w:rFonts w:ascii="BIZ UDゴシック" w:eastAsia="BIZ UDゴシック" w:hAnsi="BIZ UDゴシック" w:hint="eastAsia"/>
          <w:b/>
          <w:bCs/>
          <w:sz w:val="32"/>
          <w:szCs w:val="32"/>
        </w:rPr>
        <w:t>期</w:t>
      </w:r>
      <w:r w:rsidRPr="0020541A">
        <w:rPr>
          <w:rFonts w:ascii="BIZ UDゴシック" w:eastAsia="BIZ UDゴシック" w:hAnsi="BIZ UDゴシック" w:hint="eastAsia"/>
          <w:b/>
          <w:bCs/>
          <w:sz w:val="32"/>
          <w:szCs w:val="32"/>
        </w:rPr>
        <w:t>高萩市</w:t>
      </w:r>
      <w:r w:rsidR="00D62E5C">
        <w:rPr>
          <w:rFonts w:ascii="BIZ UDゴシック" w:eastAsia="BIZ UDゴシック" w:hAnsi="BIZ UDゴシック" w:hint="eastAsia"/>
          <w:b/>
          <w:bCs/>
          <w:sz w:val="32"/>
          <w:szCs w:val="32"/>
        </w:rPr>
        <w:t>空家等対策計画</w:t>
      </w:r>
      <w:r w:rsidRPr="0020541A">
        <w:rPr>
          <w:rFonts w:ascii="BIZ UDゴシック" w:eastAsia="BIZ UDゴシック" w:hAnsi="BIZ UDゴシック" w:hint="eastAsia"/>
          <w:b/>
          <w:bCs/>
          <w:sz w:val="32"/>
          <w:szCs w:val="32"/>
        </w:rPr>
        <w:t>に関する意見記入シート</w:t>
      </w:r>
    </w:p>
    <w:p w14:paraId="6E6E06C1" w14:textId="77777777" w:rsidR="0020541A" w:rsidRDefault="0020541A"/>
    <w:p w14:paraId="1B65E497" w14:textId="21F2D3A0" w:rsidR="0020541A" w:rsidRPr="0029021A" w:rsidRDefault="0020541A" w:rsidP="0020541A">
      <w:pPr>
        <w:ind w:firstLineChars="100" w:firstLine="210"/>
      </w:pPr>
      <w:r w:rsidRPr="0020541A">
        <w:rPr>
          <w:rFonts w:hint="eastAsia"/>
        </w:rPr>
        <w:t>第</w:t>
      </w:r>
      <w:r w:rsidR="00D62E5C">
        <w:rPr>
          <w:rFonts w:hint="eastAsia"/>
        </w:rPr>
        <w:t>３</w:t>
      </w:r>
      <w:r w:rsidR="00A85EC7">
        <w:rPr>
          <w:rFonts w:hint="eastAsia"/>
        </w:rPr>
        <w:t>期</w:t>
      </w:r>
      <w:r w:rsidRPr="0020541A">
        <w:rPr>
          <w:rFonts w:hint="eastAsia"/>
        </w:rPr>
        <w:t>高萩市</w:t>
      </w:r>
      <w:r w:rsidR="00D62E5C">
        <w:rPr>
          <w:rFonts w:hint="eastAsia"/>
        </w:rPr>
        <w:t>空家等対策計画</w:t>
      </w:r>
      <w:r w:rsidRPr="0029021A">
        <w:rPr>
          <w:rFonts w:hint="eastAsia"/>
        </w:rPr>
        <w:t>についてのご意見を募集します。</w:t>
      </w:r>
    </w:p>
    <w:p w14:paraId="3A4F74A8" w14:textId="7DA75A4F" w:rsidR="0020541A" w:rsidRPr="0029021A" w:rsidRDefault="0020541A" w:rsidP="0020541A">
      <w:pPr>
        <w:ind w:firstLineChars="100" w:firstLine="210"/>
      </w:pPr>
      <w:r w:rsidRPr="0029021A">
        <w:rPr>
          <w:rFonts w:hint="eastAsia"/>
        </w:rPr>
        <w:t>下記の表に、該当するページ</w:t>
      </w:r>
      <w:r w:rsidR="00491102" w:rsidRPr="0029021A">
        <w:rPr>
          <w:rFonts w:hint="eastAsia"/>
        </w:rPr>
        <w:t>数を</w:t>
      </w:r>
      <w:r w:rsidRPr="0029021A">
        <w:rPr>
          <w:rFonts w:hint="eastAsia"/>
        </w:rPr>
        <w:t>記入し、ご意見をご記入ください。</w:t>
      </w:r>
    </w:p>
    <w:p w14:paraId="1CBB3948" w14:textId="77777777" w:rsidR="0020541A" w:rsidRDefault="0020541A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901"/>
      </w:tblGrid>
      <w:tr w:rsidR="00AB4FF2" w:rsidRPr="004C331F" w14:paraId="1AE96A61" w14:textId="77777777" w:rsidTr="00AB4FF2">
        <w:tc>
          <w:tcPr>
            <w:tcW w:w="1596" w:type="dxa"/>
            <w:tcBorders>
              <w:bottom w:val="dashed" w:sz="4" w:space="0" w:color="auto"/>
            </w:tcBorders>
            <w:shd w:val="clear" w:color="auto" w:fill="7F7F7F" w:themeFill="text1" w:themeFillTint="80"/>
            <w:vAlign w:val="center"/>
          </w:tcPr>
          <w:p w14:paraId="260022B1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ふりがな</w:t>
            </w:r>
          </w:p>
        </w:tc>
        <w:tc>
          <w:tcPr>
            <w:tcW w:w="79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FA6A8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1DF1D9EF" w14:textId="77777777" w:rsidTr="00AB4FF2">
        <w:trPr>
          <w:trHeight w:val="567"/>
        </w:trPr>
        <w:tc>
          <w:tcPr>
            <w:tcW w:w="1596" w:type="dxa"/>
            <w:tcBorders>
              <w:top w:val="dashed" w:sz="4" w:space="0" w:color="auto"/>
            </w:tcBorders>
            <w:shd w:val="clear" w:color="auto" w:fill="7F7F7F" w:themeFill="text1" w:themeFillTint="80"/>
            <w:vAlign w:val="center"/>
          </w:tcPr>
          <w:p w14:paraId="07A2BBB8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氏　　名</w:t>
            </w:r>
          </w:p>
        </w:tc>
        <w:tc>
          <w:tcPr>
            <w:tcW w:w="79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084954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3A7C742A" w14:textId="77777777" w:rsidTr="00AB4FF2">
        <w:trPr>
          <w:trHeight w:val="936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62426510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住　　所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82BFC58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4FF2" w:rsidRPr="004C331F" w14:paraId="346A359A" w14:textId="77777777" w:rsidTr="00AB4FF2">
        <w:trPr>
          <w:trHeight w:val="567"/>
        </w:trPr>
        <w:tc>
          <w:tcPr>
            <w:tcW w:w="1596" w:type="dxa"/>
            <w:shd w:val="clear" w:color="auto" w:fill="7F7F7F" w:themeFill="text1" w:themeFillTint="80"/>
            <w:vAlign w:val="center"/>
          </w:tcPr>
          <w:p w14:paraId="538151F0" w14:textId="77777777" w:rsidR="00AB4FF2" w:rsidRPr="00AB4FF2" w:rsidRDefault="00AB4FF2" w:rsidP="0099118E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</w:rPr>
            </w:pPr>
            <w:r w:rsidRPr="00AB4FF2">
              <w:rPr>
                <w:rFonts w:ascii="BIZ UDゴシック" w:eastAsia="BIZ UDゴシック" w:hAnsi="BIZ UDゴシック" w:hint="eastAsia"/>
                <w:color w:val="FFFFFF" w:themeColor="background1"/>
              </w:rPr>
              <w:t>電話番号</w:t>
            </w:r>
          </w:p>
        </w:tc>
        <w:tc>
          <w:tcPr>
            <w:tcW w:w="7901" w:type="dxa"/>
            <w:shd w:val="clear" w:color="auto" w:fill="auto"/>
            <w:vAlign w:val="center"/>
          </w:tcPr>
          <w:p w14:paraId="2331467F" w14:textId="77777777" w:rsidR="00AB4FF2" w:rsidRPr="004C331F" w:rsidRDefault="00AB4FF2" w:rsidP="0099118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95CDAB" w14:textId="77777777" w:rsidR="00AB4FF2" w:rsidRDefault="00AB4FF2"/>
    <w:tbl>
      <w:tblPr>
        <w:tblStyle w:val="aa"/>
        <w:tblW w:w="9534" w:type="dxa"/>
        <w:tblInd w:w="100" w:type="dxa"/>
        <w:tblLook w:val="04A0" w:firstRow="1" w:lastRow="0" w:firstColumn="1" w:lastColumn="0" w:noHBand="0" w:noVBand="1"/>
      </w:tblPr>
      <w:tblGrid>
        <w:gridCol w:w="1645"/>
        <w:gridCol w:w="7889"/>
      </w:tblGrid>
      <w:tr w:rsidR="00AB4FF2" w:rsidRPr="0020541A" w14:paraId="28E3FC4A" w14:textId="77777777" w:rsidTr="00AB4FF2">
        <w:tc>
          <w:tcPr>
            <w:tcW w:w="1645" w:type="dxa"/>
            <w:shd w:val="clear" w:color="auto" w:fill="7F7F7F" w:themeFill="text1" w:themeFillTint="80"/>
          </w:tcPr>
          <w:p w14:paraId="790CE833" w14:textId="2C4E0FFD" w:rsidR="00AB4FF2" w:rsidRPr="0020541A" w:rsidRDefault="00AB4FF2" w:rsidP="0020541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ページ</w:t>
            </w:r>
          </w:p>
        </w:tc>
        <w:tc>
          <w:tcPr>
            <w:tcW w:w="7889" w:type="dxa"/>
            <w:shd w:val="clear" w:color="auto" w:fill="7F7F7F" w:themeFill="text1" w:themeFillTint="80"/>
          </w:tcPr>
          <w:p w14:paraId="7F34D533" w14:textId="1F9C9DCA" w:rsidR="00AB4FF2" w:rsidRPr="0020541A" w:rsidRDefault="00AB4FF2" w:rsidP="0020541A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ご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 xml:space="preserve">　</w:t>
            </w: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意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 xml:space="preserve">　</w:t>
            </w:r>
            <w:r w:rsidRPr="0020541A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見</w:t>
            </w:r>
          </w:p>
        </w:tc>
      </w:tr>
      <w:tr w:rsidR="00AB4FF2" w14:paraId="12F36099" w14:textId="77777777" w:rsidTr="00AB4FF2">
        <w:tc>
          <w:tcPr>
            <w:tcW w:w="1645" w:type="dxa"/>
          </w:tcPr>
          <w:p w14:paraId="1FF88748" w14:textId="77777777" w:rsidR="00AB4FF2" w:rsidRDefault="00AB4FF2"/>
          <w:p w14:paraId="6AAC5FEB" w14:textId="77777777" w:rsidR="00AB4FF2" w:rsidRDefault="00AB4FF2"/>
          <w:p w14:paraId="0816AD68" w14:textId="77777777" w:rsidR="00AB4FF2" w:rsidRDefault="00AB4FF2"/>
          <w:p w14:paraId="514714D2" w14:textId="77777777" w:rsidR="00AB4FF2" w:rsidRDefault="00AB4FF2"/>
          <w:p w14:paraId="4D5278FA" w14:textId="77777777" w:rsidR="00AB4FF2" w:rsidRDefault="00AB4FF2"/>
        </w:tc>
        <w:tc>
          <w:tcPr>
            <w:tcW w:w="7889" w:type="dxa"/>
          </w:tcPr>
          <w:p w14:paraId="38E524B3" w14:textId="77777777" w:rsidR="00AB4FF2" w:rsidRDefault="00AB4FF2"/>
          <w:p w14:paraId="0DF92935" w14:textId="77777777" w:rsidR="00491102" w:rsidRDefault="00491102"/>
          <w:p w14:paraId="0303B256" w14:textId="77777777" w:rsidR="00491102" w:rsidRDefault="00491102"/>
          <w:p w14:paraId="263C6231" w14:textId="77777777" w:rsidR="00491102" w:rsidRDefault="00491102"/>
          <w:p w14:paraId="26875B24" w14:textId="77777777" w:rsidR="00491102" w:rsidRDefault="00491102"/>
          <w:p w14:paraId="397FC1C9" w14:textId="77777777" w:rsidR="00491102" w:rsidRDefault="00491102"/>
          <w:p w14:paraId="4F17F998" w14:textId="77777777" w:rsidR="00491102" w:rsidRDefault="00491102"/>
          <w:p w14:paraId="5728F11E" w14:textId="77777777" w:rsidR="00491102" w:rsidRDefault="00491102"/>
          <w:p w14:paraId="7BFA10EE" w14:textId="77777777" w:rsidR="00491102" w:rsidRDefault="00491102"/>
          <w:p w14:paraId="1C250743" w14:textId="77777777" w:rsidR="00491102" w:rsidRDefault="00491102"/>
          <w:p w14:paraId="7EB6BDAF" w14:textId="77777777" w:rsidR="00491102" w:rsidRDefault="00491102"/>
          <w:p w14:paraId="6FF7DD58" w14:textId="1111907C" w:rsidR="00491102" w:rsidRDefault="00491102"/>
        </w:tc>
      </w:tr>
    </w:tbl>
    <w:p w14:paraId="22D0AFD2" w14:textId="77777777" w:rsidR="00AB4FF2" w:rsidRPr="00AB4FF2" w:rsidRDefault="00AB4FF2" w:rsidP="00AB4FF2">
      <w:pPr>
        <w:ind w:firstLineChars="50" w:firstLine="120"/>
        <w:jc w:val="left"/>
        <w:rPr>
          <w:rFonts w:ascii="BIZ UDPゴシック" w:eastAsia="BIZ UDPゴシック" w:hAnsi="BIZ UDPゴシック"/>
          <w:sz w:val="24"/>
        </w:rPr>
      </w:pPr>
      <w:r w:rsidRPr="00AB4FF2">
        <w:rPr>
          <w:rFonts w:ascii="BIZ UDPゴシック" w:eastAsia="BIZ UDPゴシック" w:hAnsi="BIZ UDPゴシック" w:hint="eastAsia"/>
          <w:sz w:val="24"/>
        </w:rPr>
        <w:t>ご意見ありがとうございました。</w:t>
      </w:r>
    </w:p>
    <w:p w14:paraId="0DDAB522" w14:textId="30E9DAFD" w:rsidR="0020541A" w:rsidRPr="00AB4FF2" w:rsidRDefault="0020541A"/>
    <w:p w14:paraId="3D20D144" w14:textId="77777777" w:rsidR="00AB4FF2" w:rsidRPr="00AB4FF2" w:rsidRDefault="00AB4FF2" w:rsidP="00AB4FF2">
      <w:pPr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（備考）</w:t>
      </w:r>
    </w:p>
    <w:p w14:paraId="58A3C213" w14:textId="028B14C6" w:rsidR="00491102" w:rsidRDefault="00AB4FF2" w:rsidP="00491102">
      <w:pPr>
        <w:ind w:firstLineChars="50" w:firstLine="90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１．</w:t>
      </w:r>
      <w:r w:rsidR="00491102" w:rsidRPr="00491102">
        <w:rPr>
          <w:rFonts w:ascii="BIZ UDPゴシック" w:eastAsia="BIZ UDPゴシック" w:hAnsi="BIZ UDPゴシック" w:hint="eastAsia"/>
          <w:color w:val="333333"/>
          <w:sz w:val="18"/>
          <w:szCs w:val="18"/>
        </w:rPr>
        <w:t>該当するページ数が</w:t>
      </w:r>
      <w:r w:rsidR="00491102" w:rsidRPr="00491102">
        <w:rPr>
          <w:rFonts w:ascii="BIZ UDPゴシック" w:eastAsia="BIZ UDPゴシック" w:hAnsi="BIZ UDPゴシック"/>
          <w:color w:val="333333"/>
          <w:sz w:val="18"/>
          <w:szCs w:val="18"/>
        </w:rPr>
        <w:t>1箇所以上ある場合は、上記の表の行を追加してください。</w:t>
      </w:r>
    </w:p>
    <w:p w14:paraId="2F08F67F" w14:textId="1AAEAC11" w:rsidR="00AB4FF2" w:rsidRPr="00AB4FF2" w:rsidRDefault="00491102" w:rsidP="00491102">
      <w:pPr>
        <w:ind w:firstLineChars="50" w:firstLine="90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2.</w:t>
      </w:r>
      <w:r w:rsidR="00AB4FF2" w:rsidRPr="00AB4FF2">
        <w:rPr>
          <w:rFonts w:ascii="BIZ UDPゴシック" w:eastAsia="BIZ UDPゴシック" w:hAnsi="BIZ UDPゴシック" w:hint="eastAsia"/>
          <w:color w:val="262626"/>
          <w:sz w:val="18"/>
          <w:szCs w:val="18"/>
        </w:rPr>
        <w:t>お寄せいただいたご意見への個別の回答は行いません。</w:t>
      </w:r>
    </w:p>
    <w:p w14:paraId="05E522FB" w14:textId="6FFFB0E6" w:rsidR="00AB4FF2" w:rsidRPr="00AB4FF2" w:rsidRDefault="00491102" w:rsidP="00AB4FF2">
      <w:pPr>
        <w:ind w:leftChars="37" w:left="337" w:hangingChars="144" w:hanging="259"/>
        <w:jc w:val="left"/>
        <w:rPr>
          <w:rFonts w:ascii="BIZ UDPゴシック" w:eastAsia="BIZ UDPゴシック" w:hAnsi="BIZ UDPゴシック"/>
          <w:color w:val="333333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3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．個人情報（氏名、住所及び電話番号）は、この意見募集以外の目的では使用いたしませんが、ご意見のより具体的な内容を確認するため、連絡させていただく場合があります。</w:t>
      </w:r>
    </w:p>
    <w:p w14:paraId="427BBD8B" w14:textId="7B87341F" w:rsidR="00AB4FF2" w:rsidRPr="00AB4FF2" w:rsidRDefault="00491102" w:rsidP="00AB4FF2">
      <w:pPr>
        <w:ind w:firstLineChars="50" w:firstLine="90"/>
        <w:jc w:val="left"/>
        <w:rPr>
          <w:rFonts w:ascii="BIZ UDPゴシック" w:eastAsia="BIZ UDPゴシック" w:hAnsi="BIZ UDPゴシック"/>
          <w:color w:val="333333"/>
        </w:rPr>
      </w:pPr>
      <w:r>
        <w:rPr>
          <w:rFonts w:ascii="BIZ UDPゴシック" w:eastAsia="BIZ UDPゴシック" w:hAnsi="BIZ UDPゴシック" w:hint="eastAsia"/>
          <w:color w:val="333333"/>
          <w:sz w:val="18"/>
          <w:szCs w:val="18"/>
        </w:rPr>
        <w:t>4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．お寄せいただいたご意見は、個人情報を除き、</w:t>
      </w:r>
      <w:r w:rsidR="00D62E5C" w:rsidRPr="00D62E5C">
        <w:rPr>
          <w:rFonts w:ascii="BIZ UDPゴシック" w:eastAsia="BIZ UDPゴシック" w:hAnsi="BIZ UDPゴシック"/>
          <w:color w:val="333333"/>
          <w:sz w:val="18"/>
          <w:szCs w:val="18"/>
        </w:rPr>
        <w:t>取りまとめの上</w:t>
      </w:r>
      <w:r w:rsidR="00D62E5C">
        <w:rPr>
          <w:rFonts w:ascii="BIZ UDPゴシック" w:eastAsia="BIZ UDPゴシック" w:hAnsi="BIZ UDPゴシック" w:hint="eastAsia"/>
          <w:color w:val="333333"/>
          <w:sz w:val="18"/>
          <w:szCs w:val="18"/>
        </w:rPr>
        <w:t>で</w:t>
      </w:r>
      <w:r w:rsidR="00D62E5C" w:rsidRPr="00D62E5C">
        <w:rPr>
          <w:rFonts w:ascii="BIZ UDPゴシック" w:eastAsia="BIZ UDPゴシック" w:hAnsi="BIZ UDPゴシック"/>
          <w:color w:val="333333"/>
          <w:sz w:val="18"/>
          <w:szCs w:val="18"/>
        </w:rPr>
        <w:t>後日公表します。</w:t>
      </w:r>
      <w:r w:rsidR="00AB4FF2" w:rsidRPr="00AB4FF2">
        <w:rPr>
          <w:rFonts w:ascii="BIZ UDPゴシック" w:eastAsia="BIZ UDPゴシック" w:hAnsi="BIZ UDPゴシック" w:hint="eastAsia"/>
          <w:color w:val="333333"/>
          <w:sz w:val="18"/>
          <w:szCs w:val="18"/>
        </w:rPr>
        <w:t>あらかじめご了承ください。</w:t>
      </w:r>
    </w:p>
    <w:p w14:paraId="2D307782" w14:textId="5340F238" w:rsidR="0020541A" w:rsidRPr="00AB4FF2" w:rsidRDefault="00D62E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4121" wp14:editId="67B1C56B">
                <wp:simplePos x="0" y="0"/>
                <wp:positionH relativeFrom="column">
                  <wp:posOffset>2625090</wp:posOffset>
                </wp:positionH>
                <wp:positionV relativeFrom="paragraph">
                  <wp:posOffset>109220</wp:posOffset>
                </wp:positionV>
                <wp:extent cx="3421380" cy="12268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F67E" w14:textId="0A53C918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486708D1" w14:textId="014619A7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高萩市役所　環境市民協働課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環境グループ</w:t>
                            </w:r>
                          </w:p>
                          <w:p w14:paraId="6473C81F" w14:textId="49BA07DB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〒318-8511　高萩市本町１丁目１００番地の１</w:t>
                            </w:r>
                          </w:p>
                          <w:p w14:paraId="36890AA2" w14:textId="680BBFBD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メール：</w:t>
                            </w:r>
                            <w:r w:rsidRPr="00D62E5C">
                              <w:rPr>
                                <w:rStyle w:val="af"/>
                                <w:rFonts w:ascii="BIZ UDゴシック" w:eastAsia="BIZ UDゴシック" w:hAnsi="BIZ UDゴシック" w:hint="eastAsia"/>
                              </w:rPr>
                              <w:t>kankyou@city.takahagi.lg.jp</w:t>
                            </w:r>
                          </w:p>
                          <w:p w14:paraId="163905DA" w14:textId="26700AEA" w:rsidR="00D62E5C" w:rsidRPr="00D62E5C" w:rsidRDefault="00D62E5C" w:rsidP="00D62E5C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D62E5C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ＦＡＸ：0293-22-0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4121" id="正方形/長方形 2" o:spid="_x0000_s1026" style="position:absolute;left:0;text-align:left;margin-left:206.7pt;margin-top:8.6pt;width:269.4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" filled="f" strokecolor="black [3213]">
                <v:textbox>
                  <w:txbxContent>
                    <w:p w14:paraId="4765F67E" w14:textId="0A53C918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【提出先】</w:t>
                      </w:r>
                    </w:p>
                    <w:p w14:paraId="486708D1" w14:textId="014619A7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高萩市役所　環境市民協働課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　環境グループ</w:t>
                      </w:r>
                    </w:p>
                    <w:p w14:paraId="6473C81F" w14:textId="49BA07DB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〒318-8511　高萩市本町１丁目１００番地の１</w:t>
                      </w:r>
                    </w:p>
                    <w:p w14:paraId="36890AA2" w14:textId="680BBFBD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メール：</w:t>
                      </w:r>
                      <w:r w:rsidRPr="00D62E5C">
                        <w:rPr>
                          <w:rStyle w:val="af"/>
                          <w:rFonts w:ascii="BIZ UDゴシック" w:eastAsia="BIZ UDゴシック" w:hAnsi="BIZ UDゴシック" w:hint="eastAsia"/>
                        </w:rPr>
                        <w:t>kankyou@city.takahagi.lg.jp</w:t>
                      </w:r>
                    </w:p>
                    <w:p w14:paraId="163905DA" w14:textId="26700AEA" w:rsidR="00D62E5C" w:rsidRPr="00D62E5C" w:rsidRDefault="00D62E5C" w:rsidP="00D62E5C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D62E5C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ＦＡＸ：0293-22-0106</w:t>
                      </w:r>
                    </w:p>
                  </w:txbxContent>
                </v:textbox>
              </v:rect>
            </w:pict>
          </mc:Fallback>
        </mc:AlternateContent>
      </w:r>
    </w:p>
    <w:p w14:paraId="42ABA8EC" w14:textId="665EAFFB" w:rsidR="0020541A" w:rsidRDefault="0020541A"/>
    <w:sectPr w:rsidR="0020541A" w:rsidSect="0020541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32CF" w14:textId="77777777" w:rsidR="00AB4FF2" w:rsidRDefault="00AB4FF2" w:rsidP="00AB4FF2">
      <w:r>
        <w:separator/>
      </w:r>
    </w:p>
  </w:endnote>
  <w:endnote w:type="continuationSeparator" w:id="0">
    <w:p w14:paraId="76151CAA" w14:textId="77777777" w:rsidR="00AB4FF2" w:rsidRDefault="00AB4FF2" w:rsidP="00AB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0CB0" w14:textId="77777777" w:rsidR="00AB4FF2" w:rsidRDefault="00AB4FF2" w:rsidP="00AB4FF2">
      <w:r>
        <w:separator/>
      </w:r>
    </w:p>
  </w:footnote>
  <w:footnote w:type="continuationSeparator" w:id="0">
    <w:p w14:paraId="6A2C5048" w14:textId="77777777" w:rsidR="00AB4FF2" w:rsidRDefault="00AB4FF2" w:rsidP="00AB4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1A"/>
    <w:rsid w:val="00006356"/>
    <w:rsid w:val="000D4FFA"/>
    <w:rsid w:val="00145610"/>
    <w:rsid w:val="0020541A"/>
    <w:rsid w:val="0029021A"/>
    <w:rsid w:val="0044236C"/>
    <w:rsid w:val="0045284B"/>
    <w:rsid w:val="00491102"/>
    <w:rsid w:val="005C3121"/>
    <w:rsid w:val="00613CF9"/>
    <w:rsid w:val="00634178"/>
    <w:rsid w:val="00653E2B"/>
    <w:rsid w:val="008D7C20"/>
    <w:rsid w:val="00910141"/>
    <w:rsid w:val="009F632E"/>
    <w:rsid w:val="00A10B95"/>
    <w:rsid w:val="00A85EC7"/>
    <w:rsid w:val="00AB4FF2"/>
    <w:rsid w:val="00D35ABE"/>
    <w:rsid w:val="00D43FD6"/>
    <w:rsid w:val="00D62E5C"/>
    <w:rsid w:val="00EB028A"/>
    <w:rsid w:val="00EC1672"/>
    <w:rsid w:val="00F4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C1284B"/>
  <w15:chartTrackingRefBased/>
  <w15:docId w15:val="{D02249B6-6166-4A19-8DDD-6342EFC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41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4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41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41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41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41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41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41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54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054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0541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0541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05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541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054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054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054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541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0541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05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0541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0541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0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4FF2"/>
  </w:style>
  <w:style w:type="paragraph" w:styleId="ad">
    <w:name w:val="footer"/>
    <w:basedOn w:val="a"/>
    <w:link w:val="ae"/>
    <w:uiPriority w:val="99"/>
    <w:unhideWhenUsed/>
    <w:rsid w:val="00AB4F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4FF2"/>
  </w:style>
  <w:style w:type="character" w:styleId="af">
    <w:name w:val="Hyperlink"/>
    <w:basedOn w:val="a0"/>
    <w:uiPriority w:val="99"/>
    <w:unhideWhenUsed/>
    <w:rsid w:val="00D62E5C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2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10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A72A-B383-462E-8177-4E561F0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聡之</dc:creator>
  <cp:keywords/>
  <dc:description/>
  <cp:lastModifiedBy>URJ7Q4084</cp:lastModifiedBy>
  <cp:revision>5</cp:revision>
  <cp:lastPrinted>2025-10-27T04:46:00Z</cp:lastPrinted>
  <dcterms:created xsi:type="dcterms:W3CDTF">2025-12-02T02:34:00Z</dcterms:created>
  <dcterms:modified xsi:type="dcterms:W3CDTF">2026-02-09T07:45:00Z</dcterms:modified>
</cp:coreProperties>
</file>